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8698" w14:textId="77777777" w:rsidR="004D4A69" w:rsidRPr="00D44C42" w:rsidRDefault="004D4A69" w:rsidP="004D4A69">
      <w:pPr>
        <w:spacing w:line="240" w:lineRule="exact"/>
        <w:rPr>
          <w:rFonts w:hAnsi="ＭＳ 明朝"/>
          <w:szCs w:val="24"/>
        </w:rPr>
      </w:pPr>
      <w:r w:rsidRPr="00D44C42">
        <w:rPr>
          <w:rFonts w:hAnsi="ＭＳ 明朝" w:hint="eastAsia"/>
          <w:szCs w:val="24"/>
        </w:rPr>
        <w:t>第</w:t>
      </w:r>
      <w:r w:rsidR="00EA0045" w:rsidRPr="00D44C42">
        <w:rPr>
          <w:rFonts w:hAnsi="ＭＳ 明朝" w:hint="eastAsia"/>
          <w:szCs w:val="24"/>
        </w:rPr>
        <w:t>４</w:t>
      </w:r>
      <w:r w:rsidRPr="00D44C42">
        <w:rPr>
          <w:rFonts w:hAnsi="ＭＳ 明朝" w:hint="eastAsia"/>
          <w:szCs w:val="24"/>
        </w:rPr>
        <w:t>号様式（第</w:t>
      </w:r>
      <w:r w:rsidR="00EA0045" w:rsidRPr="00D44C42">
        <w:rPr>
          <w:rFonts w:hAnsi="ＭＳ 明朝" w:hint="eastAsia"/>
          <w:szCs w:val="24"/>
        </w:rPr>
        <w:t>５</w:t>
      </w:r>
      <w:r w:rsidRPr="00D44C42">
        <w:rPr>
          <w:rFonts w:hAnsi="ＭＳ 明朝" w:hint="eastAsia"/>
          <w:szCs w:val="24"/>
        </w:rPr>
        <w:t>条関係）</w:t>
      </w:r>
    </w:p>
    <w:p w14:paraId="480765B0" w14:textId="77777777" w:rsidR="004D4A69" w:rsidRPr="009A7D32" w:rsidRDefault="004D4A69" w:rsidP="004D4A69">
      <w:pPr>
        <w:jc w:val="center"/>
        <w:rPr>
          <w:rFonts w:hAnsi="ＭＳ 明朝"/>
          <w:b/>
          <w:sz w:val="28"/>
          <w:szCs w:val="28"/>
        </w:rPr>
      </w:pPr>
      <w:r w:rsidRPr="009A7D32">
        <w:rPr>
          <w:rFonts w:hAnsi="ＭＳ 明朝" w:hint="eastAsia"/>
          <w:b/>
          <w:sz w:val="28"/>
          <w:szCs w:val="28"/>
        </w:rPr>
        <w:t>変　更　届　出　書</w:t>
      </w:r>
    </w:p>
    <w:p w14:paraId="5ED4DD23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14:paraId="27347D81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5B3AFC"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B138BD">
        <w:rPr>
          <w:rFonts w:hAnsi="ＭＳ 明朝" w:hint="eastAsia"/>
          <w:sz w:val="20"/>
        </w:rPr>
        <w:t xml:space="preserve">　年　　月　　</w:t>
      </w:r>
      <w:r w:rsidRPr="00632786">
        <w:rPr>
          <w:rFonts w:hAnsi="ＭＳ 明朝" w:hint="eastAsia"/>
          <w:sz w:val="20"/>
        </w:rPr>
        <w:t>日</w:t>
      </w:r>
    </w:p>
    <w:p w14:paraId="23BF8605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（宛先）鈴鹿亀山地区広域連合長　</w:t>
      </w:r>
    </w:p>
    <w:p w14:paraId="05854496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所在地</w:t>
      </w:r>
    </w:p>
    <w:p w14:paraId="64A4EF01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14:paraId="2671E244" w14:textId="4DCE49BB" w:rsidR="004D4A69" w:rsidRPr="00632786" w:rsidRDefault="004D4A69" w:rsidP="004D4A69">
      <w:pPr>
        <w:snapToGrid w:val="0"/>
        <w:spacing w:line="240" w:lineRule="exact"/>
        <w:jc w:val="lef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事業者　　名　称　　　　　　　　　　</w:t>
      </w:r>
      <w:r w:rsidR="006A1992">
        <w:rPr>
          <w:rFonts w:hAnsi="ＭＳ 明朝" w:hint="eastAsia"/>
          <w:sz w:val="20"/>
        </w:rPr>
        <w:t xml:space="preserve">　　　　　　　　</w:t>
      </w:r>
      <w:bookmarkStart w:id="0" w:name="_GoBack"/>
      <w:bookmarkEnd w:id="0"/>
    </w:p>
    <w:p w14:paraId="7A020991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</w:t>
      </w:r>
    </w:p>
    <w:p w14:paraId="3B35E8BA" w14:textId="77777777" w:rsidR="004D4A69" w:rsidRPr="00632786" w:rsidRDefault="004D4A69" w:rsidP="004D4A69">
      <w:pPr>
        <w:snapToGrid w:val="0"/>
        <w:spacing w:line="240" w:lineRule="exact"/>
        <w:ind w:firstLineChars="2900" w:firstLine="58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代表者氏名</w:t>
      </w:r>
    </w:p>
    <w:p w14:paraId="1E2DF486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14:paraId="640A810F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次のとおり指定を受けた内容を変更しましたので届け出ます。</w:t>
      </w:r>
    </w:p>
    <w:p w14:paraId="02060820" w14:textId="77777777"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301"/>
        <w:gridCol w:w="1110"/>
        <w:gridCol w:w="142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D4A69" w:rsidRPr="00632786" w14:paraId="63B319BB" w14:textId="77777777" w:rsidTr="00B02123">
        <w:trPr>
          <w:gridBefore w:val="2"/>
          <w:wBefore w:w="3851" w:type="dxa"/>
          <w:cantSplit/>
          <w:trHeight w:val="287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7C7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保険事業所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0F6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5824F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3884D93B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5B8E7FAD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04C5087C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15E34176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4A52F920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6C2C0F5F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14:paraId="7156AC0A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3" w:type="dxa"/>
            <w:vAlign w:val="center"/>
          </w:tcPr>
          <w:p w14:paraId="2512F7A4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529676BB" w14:textId="77777777" w:rsidTr="00B02123">
        <w:trPr>
          <w:cantSplit/>
          <w:trHeight w:val="402"/>
        </w:trPr>
        <w:tc>
          <w:tcPr>
            <w:tcW w:w="4961" w:type="dxa"/>
            <w:gridSpan w:val="3"/>
            <w:vMerge w:val="restart"/>
            <w:vAlign w:val="center"/>
          </w:tcPr>
          <w:p w14:paraId="68EEFBE3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374" w:type="dxa"/>
            <w:gridSpan w:val="11"/>
            <w:tcBorders>
              <w:bottom w:val="dashed" w:sz="6" w:space="0" w:color="auto"/>
            </w:tcBorders>
          </w:tcPr>
          <w:p w14:paraId="33423551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14:paraId="0E0435F3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名称</w:t>
            </w:r>
          </w:p>
        </w:tc>
      </w:tr>
      <w:tr w:rsidR="004D4A69" w:rsidRPr="00632786" w14:paraId="26E76737" w14:textId="77777777" w:rsidTr="00B02123">
        <w:trPr>
          <w:cantSplit/>
          <w:trHeight w:val="540"/>
        </w:trPr>
        <w:tc>
          <w:tcPr>
            <w:tcW w:w="4961" w:type="dxa"/>
            <w:gridSpan w:val="3"/>
            <w:vMerge/>
          </w:tcPr>
          <w:p w14:paraId="7155BA66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gridSpan w:val="11"/>
            <w:tcBorders>
              <w:top w:val="dashed" w:sz="6" w:space="0" w:color="auto"/>
            </w:tcBorders>
          </w:tcPr>
          <w:p w14:paraId="00DCCC6D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19B1E55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所在地</w:t>
            </w:r>
          </w:p>
        </w:tc>
      </w:tr>
      <w:tr w:rsidR="004D4A69" w:rsidRPr="00632786" w14:paraId="4A74FF37" w14:textId="77777777" w:rsidTr="004C2CB4">
        <w:trPr>
          <w:cantSplit/>
          <w:trHeight w:val="220"/>
        </w:trPr>
        <w:tc>
          <w:tcPr>
            <w:tcW w:w="4961" w:type="dxa"/>
            <w:gridSpan w:val="3"/>
            <w:vAlign w:val="center"/>
          </w:tcPr>
          <w:p w14:paraId="166F8123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ー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ビ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ス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類</w:t>
            </w:r>
          </w:p>
        </w:tc>
        <w:tc>
          <w:tcPr>
            <w:tcW w:w="374" w:type="dxa"/>
            <w:gridSpan w:val="11"/>
            <w:vAlign w:val="center"/>
          </w:tcPr>
          <w:p w14:paraId="4EB9D6DF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4D4A69" w:rsidRPr="00632786" w14:paraId="1D8C9CF9" w14:textId="77777777" w:rsidTr="004C2CB4">
        <w:trPr>
          <w:cantSplit/>
          <w:trHeight w:val="25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056FCD2E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更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が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あ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っ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た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事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項</w:t>
            </w:r>
          </w:p>
        </w:tc>
        <w:tc>
          <w:tcPr>
            <w:tcW w:w="374" w:type="dxa"/>
            <w:gridSpan w:val="11"/>
            <w:tcBorders>
              <w:bottom w:val="single" w:sz="4" w:space="0" w:color="auto"/>
            </w:tcBorders>
            <w:vAlign w:val="center"/>
          </w:tcPr>
          <w:p w14:paraId="2D1F1C47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の　内　容</w:t>
            </w:r>
          </w:p>
        </w:tc>
      </w:tr>
      <w:tr w:rsidR="004D4A69" w:rsidRPr="00632786" w14:paraId="27C1CCCB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66EB361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FE46F8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名称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82980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前）</w:t>
            </w:r>
          </w:p>
          <w:p w14:paraId="2D7CCC99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09E15C70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0DA5EF6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479EDB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A06F7A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DD2D466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5A3E23F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B2B4F2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電話番号・ファックス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82A7C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2A30D1ED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C2B48D6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396164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主たる事務所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E18826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5CB8075B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DF24CD0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37987A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代表者の氏名，住所及び職名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4EA94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2078462C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AFF14DD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6D01DD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161D8C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46E3A8F8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128D64F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6B263BF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建物の構造，専用区画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9886E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4715DDA1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6D61719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８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E40EE3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管理者の氏名及び住所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00003D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後）</w:t>
            </w:r>
          </w:p>
        </w:tc>
      </w:tr>
      <w:tr w:rsidR="004D4A69" w:rsidRPr="00632786" w14:paraId="130F3D4B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CE44F8B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９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DCC4A1B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計画作成担当者の氏名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3DA02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26BB9C3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AF336C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０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E549385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AC34A0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12BE1136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9C24D4C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１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E1C463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運営規程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D504A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0E2BA1D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0A6EE81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F1892F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A1DB7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A6138F5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50AD30F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B4FCF3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老人福祉施設，介護老人保健施設，病院等との連携・支援体制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CAEF7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5D17480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ED2F954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EB3DBB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ービス費の請求に関する事項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FFD66B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53316193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F6F4418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A940E4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役員の氏名，生年月日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4B785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1CF31A5F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87932C6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C9D9EC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併設施設の状況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E06798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6FFBDF6B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47746C" w14:textId="77777777"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A18C5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A5069F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14:paraId="29CDAFD2" w14:textId="77777777" w:rsidTr="004C2C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E06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年　月　日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C34A" w14:textId="77777777"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</w:t>
            </w:r>
            <w:r w:rsidR="005B3AFC"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　</w:t>
            </w:r>
            <w:r w:rsidR="00B138BD">
              <w:rPr>
                <w:rFonts w:hAnsi="ＭＳ 明朝" w:hint="eastAsia"/>
                <w:sz w:val="20"/>
              </w:rPr>
              <w:t xml:space="preserve">　</w:t>
            </w:r>
            <w:r w:rsidRPr="00632786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4C2CB4" w:rsidRPr="00632786" w14:paraId="75E36D05" w14:textId="77777777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F22" w14:textId="77777777" w:rsidR="004C2CB4" w:rsidRPr="004C2CB4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届出書の作成担当者</w:t>
            </w:r>
          </w:p>
          <w:p w14:paraId="4B22FF01" w14:textId="77777777" w:rsidR="004C2CB4" w:rsidRPr="00632786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B989" w14:textId="77777777" w:rsidR="004C2CB4" w:rsidRDefault="004C2CB4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</w:tbl>
    <w:p w14:paraId="30DA581F" w14:textId="77777777" w:rsidR="004D4A69" w:rsidRPr="00632786" w:rsidRDefault="004D4A69" w:rsidP="004D4A69">
      <w:pPr>
        <w:spacing w:line="240" w:lineRule="exact"/>
        <w:ind w:firstLineChars="100" w:firstLine="2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備考　１　該当項目番号に〇を付してください。</w:t>
      </w:r>
    </w:p>
    <w:p w14:paraId="4373681D" w14:textId="77777777" w:rsidR="001F0194" w:rsidRPr="00FA0C43" w:rsidRDefault="004D4A69" w:rsidP="00FA0C43">
      <w:pPr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２　変更内容が分かる書類を添付してください。</w:t>
      </w:r>
    </w:p>
    <w:sectPr w:rsidR="001F0194" w:rsidRPr="00FA0C43" w:rsidSect="00245D3E">
      <w:pgSz w:w="11907" w:h="16840" w:code="9"/>
      <w:pgMar w:top="1247" w:right="1247" w:bottom="1247" w:left="1247" w:header="851" w:footer="992" w:gutter="0"/>
      <w:pgNumType w:start="365"/>
      <w:cols w:space="425"/>
      <w:docGrid w:type="line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0ACA" w14:textId="77777777" w:rsidR="00781FA0" w:rsidRDefault="00781FA0" w:rsidP="00102A6A">
      <w:r>
        <w:separator/>
      </w:r>
    </w:p>
  </w:endnote>
  <w:endnote w:type="continuationSeparator" w:id="0">
    <w:p w14:paraId="16EADFEC" w14:textId="77777777"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0BFC" w14:textId="77777777" w:rsidR="00781FA0" w:rsidRDefault="00781FA0" w:rsidP="00102A6A">
      <w:r>
        <w:separator/>
      </w:r>
    </w:p>
  </w:footnote>
  <w:footnote w:type="continuationSeparator" w:id="0">
    <w:p w14:paraId="2B4A368E" w14:textId="77777777"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3670C"/>
    <w:rsid w:val="00041915"/>
    <w:rsid w:val="00082AE4"/>
    <w:rsid w:val="0009483C"/>
    <w:rsid w:val="00095D7A"/>
    <w:rsid w:val="000C35DE"/>
    <w:rsid w:val="000D7A3C"/>
    <w:rsid w:val="00102A6A"/>
    <w:rsid w:val="00115EEA"/>
    <w:rsid w:val="00142F64"/>
    <w:rsid w:val="0015181C"/>
    <w:rsid w:val="001757EC"/>
    <w:rsid w:val="001829C9"/>
    <w:rsid w:val="001832E2"/>
    <w:rsid w:val="001D7FE6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B3AFC"/>
    <w:rsid w:val="005E49FA"/>
    <w:rsid w:val="005E7FC1"/>
    <w:rsid w:val="00610132"/>
    <w:rsid w:val="00642F52"/>
    <w:rsid w:val="006A199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138BD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A0C43"/>
    <w:rsid w:val="00FB3EC9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6FBCD16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0B72-E971-427A-84F4-FFC26A7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Kyufu</cp:lastModifiedBy>
  <cp:revision>3</cp:revision>
  <cp:lastPrinted>2018-03-14T01:48:00Z</cp:lastPrinted>
  <dcterms:created xsi:type="dcterms:W3CDTF">2021-03-05T07:00:00Z</dcterms:created>
  <dcterms:modified xsi:type="dcterms:W3CDTF">2021-03-05T11:08:00Z</dcterms:modified>
</cp:coreProperties>
</file>